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07177A5"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1D9A8540"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p>
    <w:p w14:paraId="2EA05D49" w14:textId="056A1E5F"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shd w:val="clear" w:color="auto" w:fill="auto"/>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8C52" w14:textId="77777777" w:rsidR="00A13885" w:rsidRDefault="00A13885" w:rsidP="00F4325A">
      <w:pPr>
        <w:spacing w:line="240" w:lineRule="auto"/>
      </w:pPr>
      <w:r>
        <w:separator/>
      </w:r>
    </w:p>
  </w:endnote>
  <w:endnote w:type="continuationSeparator" w:id="0">
    <w:p w14:paraId="24ACD981" w14:textId="77777777" w:rsidR="00A13885" w:rsidRDefault="00A1388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7B37" w14:textId="77777777" w:rsidR="00A13885" w:rsidRDefault="00A13885" w:rsidP="00F4325A">
      <w:pPr>
        <w:spacing w:line="240" w:lineRule="auto"/>
      </w:pPr>
      <w:r>
        <w:separator/>
      </w:r>
    </w:p>
  </w:footnote>
  <w:footnote w:type="continuationSeparator" w:id="0">
    <w:p w14:paraId="67CF34AF" w14:textId="77777777" w:rsidR="00A13885" w:rsidRDefault="00A1388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621DE7"/>
    <w:rsid w:val="006F19FA"/>
    <w:rsid w:val="007540C1"/>
    <w:rsid w:val="00844561"/>
    <w:rsid w:val="0085313B"/>
    <w:rsid w:val="008E207C"/>
    <w:rsid w:val="00996142"/>
    <w:rsid w:val="00CC6EE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c17f496202e6568f90c74a0d228dd5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f0d30bf2eebf07728304245482699c05"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E068FAD7-6A13-4AC0-91AC-DB2A0FF4D12B}"/>
</file>

<file path=docProps/app.xml><?xml version="1.0" encoding="utf-8"?>
<Properties xmlns="http://schemas.openxmlformats.org/officeDocument/2006/extended-properties" xmlns:vt="http://schemas.openxmlformats.org/officeDocument/2006/docPropsVTypes">
  <Template>Normal</Template>
  <TotalTime>1</TotalTime>
  <Pages>10</Pages>
  <Words>1677</Words>
  <Characters>9561</Characters>
  <Application>Microsoft Office Word</Application>
  <DocSecurity>0</DocSecurity>
  <Lines>79</Lines>
  <Paragraphs>22</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aura Davidson</cp:lastModifiedBy>
  <cp:revision>8</cp:revision>
  <cp:lastPrinted>2021-05-14T09:15:00Z</cp:lastPrinted>
  <dcterms:created xsi:type="dcterms:W3CDTF">2023-10-27T12:25:00Z</dcterms:created>
  <dcterms:modified xsi:type="dcterms:W3CDTF">2025-05-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ies>
</file>